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B825" w14:textId="77777777" w:rsidR="00E46DCE" w:rsidRPr="00E46DCE" w:rsidRDefault="00E46DCE">
      <w:pPr>
        <w:rPr>
          <w:b/>
          <w:u w:val="single"/>
        </w:rPr>
      </w:pPr>
      <w:r w:rsidRPr="00E46DCE">
        <w:rPr>
          <w:b/>
          <w:u w:val="single"/>
        </w:rPr>
        <w:t>Instructions:</w:t>
      </w:r>
    </w:p>
    <w:p w14:paraId="7BE1102C" w14:textId="3337186A" w:rsidR="0004409D" w:rsidRDefault="0004409D" w:rsidP="00E46DCE">
      <w:pPr>
        <w:pStyle w:val="Lijstalinea"/>
        <w:numPr>
          <w:ilvl w:val="0"/>
          <w:numId w:val="1"/>
        </w:numPr>
        <w:ind w:left="360"/>
      </w:pPr>
      <w:r>
        <w:t>Please indicate which access is being requested for.</w:t>
      </w:r>
    </w:p>
    <w:p w14:paraId="043652B0" w14:textId="77777777" w:rsidR="00E46DCE" w:rsidRDefault="00E46DCE" w:rsidP="00E46DCE">
      <w:pPr>
        <w:pStyle w:val="Lijstalinea"/>
        <w:numPr>
          <w:ilvl w:val="0"/>
          <w:numId w:val="1"/>
        </w:numPr>
        <w:ind w:left="360"/>
      </w:pPr>
      <w:r>
        <w:t>A Manager or Supervisor must complete this form to request access for their employee.</w:t>
      </w:r>
    </w:p>
    <w:p w14:paraId="5A5713F1" w14:textId="5C6DCD16" w:rsidR="0067500B" w:rsidRDefault="00E46DCE" w:rsidP="0067500B">
      <w:pPr>
        <w:pStyle w:val="Lijstalinea"/>
        <w:numPr>
          <w:ilvl w:val="0"/>
          <w:numId w:val="1"/>
        </w:numPr>
        <w:ind w:left="360"/>
      </w:pPr>
      <w:r>
        <w:t xml:space="preserve">Once </w:t>
      </w:r>
      <w:r w:rsidR="00AE11E2">
        <w:t xml:space="preserve">the necessary </w:t>
      </w:r>
      <w:r w:rsidR="00CB5589">
        <w:t xml:space="preserve">approval is obtained, </w:t>
      </w:r>
      <w:r>
        <w:t xml:space="preserve">the requestor may submit a </w:t>
      </w:r>
      <w:r w:rsidR="00CC7AC6">
        <w:t>request.</w:t>
      </w:r>
    </w:p>
    <w:p w14:paraId="7B619BFB" w14:textId="04FFF50D" w:rsidR="00CC7AC6" w:rsidRDefault="00CC7AC6" w:rsidP="00CC7AC6"/>
    <w:p w14:paraId="4D029444" w14:textId="7CA0E154" w:rsidR="00CC7AC6" w:rsidRPr="00CC7AC6" w:rsidRDefault="00CC7AC6" w:rsidP="00CC7AC6">
      <w:pPr>
        <w:pStyle w:val="Lijstalinea"/>
        <w:spacing w:after="0" w:line="240" w:lineRule="auto"/>
        <w:ind w:left="360"/>
        <w:contextualSpacing w:val="0"/>
        <w:rPr>
          <w:rFonts w:ascii="Arial" w:hAnsi="Arial" w:cs="Arial"/>
          <w:b/>
          <w:sz w:val="36"/>
          <w:szCs w:val="36"/>
        </w:rPr>
      </w:pPr>
      <w:r w:rsidRPr="00CC7AC6">
        <w:rPr>
          <w:rFonts w:ascii="Arial" w:hAnsi="Arial" w:cs="Arial"/>
          <w:b/>
          <w:sz w:val="36"/>
          <w:szCs w:val="36"/>
        </w:rPr>
        <w:t xml:space="preserve">  </w:t>
      </w:r>
      <w:r w:rsidRPr="00CC7AC6">
        <w:rPr>
          <w:rFonts w:ascii="Arial" w:hAnsi="Arial" w:cs="Arial"/>
          <w:b/>
          <w:sz w:val="36"/>
          <w:szCs w:val="36"/>
        </w:rPr>
        <w:tab/>
      </w:r>
      <w:sdt>
        <w:sdtPr>
          <w:rPr>
            <w:rFonts w:ascii="MS Gothic" w:eastAsia="MS Gothic" w:hAnsi="MS Gothic" w:cs="Arial"/>
            <w:b/>
            <w:sz w:val="36"/>
            <w:szCs w:val="36"/>
          </w:rPr>
          <w:id w:val="159837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A94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  <w:r w:rsidRPr="00CC7AC6">
        <w:rPr>
          <w:rFonts w:ascii="Arial" w:hAnsi="Arial" w:cs="Arial"/>
          <w:b/>
          <w:sz w:val="36"/>
          <w:szCs w:val="36"/>
        </w:rPr>
        <w:t xml:space="preserve">Employee                                  </w:t>
      </w:r>
      <w:r w:rsidRPr="00CC7AC6">
        <w:rPr>
          <w:rFonts w:ascii="Arial" w:hAnsi="Arial" w:cs="Arial"/>
          <w:b/>
          <w:sz w:val="36"/>
          <w:szCs w:val="36"/>
        </w:rPr>
        <w:tab/>
      </w:r>
      <w:sdt>
        <w:sdtPr>
          <w:rPr>
            <w:rFonts w:ascii="MS Gothic" w:eastAsia="MS Gothic" w:hAnsi="MS Gothic" w:cs="MS Gothic"/>
            <w:b/>
            <w:sz w:val="36"/>
            <w:szCs w:val="36"/>
          </w:rPr>
          <w:id w:val="6063881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6393A">
            <w:rPr>
              <w:rFonts w:ascii="MS Gothic" w:eastAsia="MS Gothic" w:hAnsi="MS Gothic" w:cs="MS Gothic" w:hint="eastAsia"/>
              <w:b/>
              <w:sz w:val="36"/>
              <w:szCs w:val="36"/>
            </w:rPr>
            <w:t>☒</w:t>
          </w:r>
        </w:sdtContent>
      </w:sdt>
      <w:r w:rsidRPr="00CC7AC6">
        <w:rPr>
          <w:rFonts w:ascii="Arial" w:hAnsi="Arial" w:cs="Arial"/>
          <w:b/>
          <w:sz w:val="36"/>
          <w:szCs w:val="36"/>
        </w:rPr>
        <w:t xml:space="preserve"> Contractor </w:t>
      </w:r>
    </w:p>
    <w:p w14:paraId="6A68AEB0" w14:textId="77777777" w:rsidR="00CC7AC6" w:rsidRDefault="00CC7AC6" w:rsidP="00CC7AC6"/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5"/>
        <w:gridCol w:w="3045"/>
      </w:tblGrid>
      <w:tr w:rsidR="00C83272" w:rsidRPr="00C83272" w14:paraId="0E38A74C" w14:textId="77777777" w:rsidTr="00282A86">
        <w:trPr>
          <w:trHeight w:val="173"/>
        </w:trPr>
        <w:tc>
          <w:tcPr>
            <w:tcW w:w="6315" w:type="dxa"/>
            <w:tcBorders>
              <w:top w:val="single" w:sz="4" w:space="0" w:color="auto"/>
            </w:tcBorders>
            <w:vAlign w:val="bottom"/>
          </w:tcPr>
          <w:p w14:paraId="59A4DA58" w14:textId="2A2CEE7F" w:rsidR="00C83272" w:rsidRPr="00C83272" w:rsidRDefault="001E7541" w:rsidP="00282A86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Part 1: </w:t>
            </w:r>
            <w:r w:rsidR="00C83272" w:rsidRPr="00C832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INFORMATION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bottom"/>
          </w:tcPr>
          <w:p w14:paraId="24593AFC" w14:textId="77777777" w:rsidR="00C83272" w:rsidRPr="00C83272" w:rsidRDefault="00C83272" w:rsidP="00282A86">
            <w:pPr>
              <w:spacing w:before="12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ja-JP"/>
              </w:rPr>
            </w:pPr>
          </w:p>
        </w:tc>
      </w:tr>
      <w:tr w:rsidR="00C83272" w:rsidRPr="00C83272" w14:paraId="34B52AA3" w14:textId="77777777" w:rsidTr="00282A86">
        <w:trPr>
          <w:trHeight w:val="173"/>
        </w:trPr>
        <w:tc>
          <w:tcPr>
            <w:tcW w:w="6315" w:type="dxa"/>
            <w:tcBorders>
              <w:right w:val="single" w:sz="48" w:space="0" w:color="FFFFFF"/>
            </w:tcBorders>
            <w:vAlign w:val="bottom"/>
          </w:tcPr>
          <w:p w14:paraId="2E76C89B" w14:textId="3C00AFCD" w:rsidR="00C83272" w:rsidRPr="00C83272" w:rsidRDefault="00031660" w:rsidP="00282A86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604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72" w:rsidRPr="00C832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C8327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New Request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923329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93A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☒</w:t>
                </w:r>
              </w:sdtContent>
            </w:sdt>
            <w:r w:rsidR="0016033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C8327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Change Request   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816322157"/>
            <w:placeholder>
              <w:docPart w:val="FF136BAD9B2F4E0EA367DBFD5CEA3700"/>
            </w:placeholder>
            <w:date w:fullDate="2022-03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  <w:vAlign w:val="bottom"/>
              </w:tcPr>
              <w:p w14:paraId="1DFAAC6A" w14:textId="0A3E9661" w:rsidR="00C83272" w:rsidRPr="00C83272" w:rsidRDefault="0066393A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  <w:t>3/22/2022</w:t>
                </w:r>
              </w:p>
            </w:tc>
          </w:sdtContent>
        </w:sdt>
      </w:tr>
      <w:tr w:rsidR="00C83272" w:rsidRPr="00C83272" w14:paraId="338A883C" w14:textId="77777777" w:rsidTr="00282A86">
        <w:trPr>
          <w:trHeight w:val="173"/>
        </w:trPr>
        <w:tc>
          <w:tcPr>
            <w:tcW w:w="6315" w:type="dxa"/>
            <w:tcBorders>
              <w:right w:val="single" w:sz="48" w:space="0" w:color="FFFFFF"/>
            </w:tcBorders>
          </w:tcPr>
          <w:p w14:paraId="253177AC" w14:textId="77777777" w:rsidR="00C83272" w:rsidRPr="00C83272" w:rsidRDefault="00C83272" w:rsidP="00282A86">
            <w:pPr>
              <w:tabs>
                <w:tab w:val="left" w:pos="51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ab/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14:paraId="75C8CDC2" w14:textId="77777777"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Date</w:t>
            </w:r>
          </w:p>
        </w:tc>
      </w:tr>
      <w:tr w:rsidR="00C83272" w:rsidRPr="00C83272" w14:paraId="33FBE690" w14:textId="77777777" w:rsidTr="00282A86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819349990"/>
            <w:placeholder>
              <w:docPart w:val="6A12A4FE669F4D4E821F734E6B2B96E5"/>
            </w:placeholder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14:paraId="649929E8" w14:textId="341C4401" w:rsidR="00C83272" w:rsidRPr="00C83272" w:rsidRDefault="0066393A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  <w:t>Peter Schepens</w:t>
                </w:r>
              </w:p>
            </w:tc>
          </w:sdtContent>
        </w:sdt>
        <w:tc>
          <w:tcPr>
            <w:tcW w:w="3045" w:type="dxa"/>
            <w:tcBorders>
              <w:left w:val="single" w:sz="48" w:space="0" w:color="FFFFFF"/>
              <w:bottom w:val="single" w:sz="4" w:space="0" w:color="auto"/>
            </w:tcBorders>
          </w:tcPr>
          <w:p w14:paraId="62E98764" w14:textId="34B7DB04" w:rsidR="00C83272" w:rsidRPr="00C83272" w:rsidRDefault="00C83272" w:rsidP="00282A8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C83272" w:rsidRPr="00C83272" w14:paraId="29E9C80A" w14:textId="77777777" w:rsidTr="00282A86">
        <w:trPr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14:paraId="61C8F6FB" w14:textId="77777777"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mployee Name (Last, first, middle initial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14:paraId="75B7DEC3" w14:textId="3B6FA357"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282A86" w:rsidRPr="00C83272" w14:paraId="49E3CF14" w14:textId="77777777" w:rsidTr="00282A86">
        <w:trPr>
          <w:gridAfter w:val="1"/>
          <w:wAfter w:w="304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855642013"/>
            <w:placeholder>
              <w:docPart w:val="32DFE8F1E78C47B78B55F758B5AB1185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14:paraId="08AC0260" w14:textId="77777777" w:rsidR="00282A86" w:rsidRPr="00C83272" w:rsidRDefault="00282A86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282A86" w:rsidRPr="00C83272" w14:paraId="6CFE8D65" w14:textId="77777777" w:rsidTr="00282A86">
        <w:trPr>
          <w:gridAfter w:val="1"/>
          <w:wAfter w:w="3045" w:type="dxa"/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14:paraId="438C0091" w14:textId="77777777" w:rsidR="00282A86" w:rsidRPr="00C83272" w:rsidRDefault="00282A86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mployee Title</w:t>
            </w:r>
          </w:p>
        </w:tc>
      </w:tr>
      <w:tr w:rsidR="00C83272" w:rsidRPr="00C83272" w14:paraId="3AAA5EDD" w14:textId="77777777" w:rsidTr="00282A86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200941313"/>
            <w:placeholder>
              <w:docPart w:val="BC3A104106904B65AA723B00973232F3"/>
            </w:placeholder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14:paraId="7C8349E8" w14:textId="005E4C17" w:rsidR="00C83272" w:rsidRPr="00C83272" w:rsidRDefault="0066393A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  <w:t>+31 65107248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452835345"/>
            <w:placeholder>
              <w:docPart w:val="42BC924F88CA4481A5B1B58C936AA963"/>
            </w:placeholder>
            <w:text/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</w:tcPr>
              <w:p w14:paraId="53B750FA" w14:textId="0C2340A9" w:rsidR="00C83272" w:rsidRPr="00C83272" w:rsidRDefault="0066393A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  <w:t>Peter.schepens@apollotyres.com</w:t>
                </w:r>
              </w:p>
            </w:tc>
          </w:sdtContent>
        </w:sdt>
      </w:tr>
      <w:tr w:rsidR="00C83272" w:rsidRPr="00C83272" w14:paraId="5F28A208" w14:textId="77777777" w:rsidTr="00282A86">
        <w:trPr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14:paraId="3506082C" w14:textId="77777777"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Primary phone number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14:paraId="43744930" w14:textId="77777777"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mail address</w:t>
            </w:r>
          </w:p>
        </w:tc>
      </w:tr>
    </w:tbl>
    <w:p w14:paraId="0B837000" w14:textId="117A9090" w:rsidR="00CA3BF5" w:rsidRPr="00C97DA8" w:rsidRDefault="00282A86" w:rsidP="00CA3B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br w:type="textWrapping" w:clear="all"/>
      </w:r>
      <w:r w:rsidR="00CA3BF5" w:rsidRPr="00CA3BF5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</w:t>
      </w:r>
      <w:r w:rsidR="00CA3BF5" w:rsidRPr="00CA3BF5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  <w:t xml:space="preserve"> Project Name</w:t>
      </w:r>
      <w:r w:rsidR="00CA3BF5" w:rsidRPr="00C97DA8">
        <w:rPr>
          <w:rFonts w:ascii="Arial" w:eastAsia="Times New Roman" w:hAnsi="Arial" w:cs="Arial"/>
          <w:color w:val="333333"/>
          <w:sz w:val="21"/>
          <w:szCs w:val="21"/>
        </w:rPr>
        <w:t>: 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-1363976927"/>
          <w:placeholder>
            <w:docPart w:val="8C4AF5EB5596489FA864365957D70B4D"/>
          </w:placeholder>
          <w:showingPlcHdr/>
          <w:text/>
        </w:sdtPr>
        <w:sdtEndPr>
          <w:rPr>
            <w:u w:val="none"/>
          </w:rPr>
        </w:sdtEndPr>
        <w:sdtContent>
          <w:r w:rsidR="00CA3BF5"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sdtContent>
      </w:sdt>
    </w:p>
    <w:p w14:paraId="75AF17D3" w14:textId="1EA1A4EC" w:rsidR="00CA3BF5" w:rsidRDefault="00CA3BF5" w:rsidP="00CA3BF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ja-JP"/>
        </w:rPr>
      </w:pPr>
      <w:r w:rsidRPr="00CA3BF5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</w:t>
      </w:r>
      <w:r w:rsidRPr="00CA3BF5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  <w:t>Approximate Billing</w: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: 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-1435133036"/>
          <w:placeholder>
            <w:docPart w:val="8D2D591BB58D42E98B4241663974493D"/>
          </w:placeholder>
          <w:showingPlcHdr/>
          <w:text/>
        </w:sdtPr>
        <w:sdtEndPr>
          <w:rPr>
            <w:u w:val="none"/>
          </w:rPr>
        </w:sdtEndPr>
        <w:sdtContent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sdtContent>
      </w:sdt>
    </w:p>
    <w:tbl>
      <w:tblPr>
        <w:tblpPr w:leftFromText="180" w:rightFromText="180" w:vertAnchor="text" w:horzAnchor="margin" w:tblpY="144"/>
        <w:tblOverlap w:val="never"/>
        <w:tblW w:w="16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</w:tblGrid>
      <w:tr w:rsidR="007542FE" w:rsidRPr="00C83272" w14:paraId="73A45DDC" w14:textId="77777777" w:rsidTr="007542FE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1017129127"/>
            <w:placeholder>
              <w:docPart w:val="93B0181F78CD47F38D99235E8E98AA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82" w:type="dxa"/>
                <w:tcBorders>
                  <w:left w:val="single" w:sz="48" w:space="0" w:color="FFFFFF"/>
                  <w:bottom w:val="single" w:sz="4" w:space="0" w:color="auto"/>
                </w:tcBorders>
                <w:vAlign w:val="bottom"/>
              </w:tcPr>
              <w:p w14:paraId="42B34D2C" w14:textId="77777777" w:rsidR="007542FE" w:rsidRPr="00C83272" w:rsidRDefault="007542FE" w:rsidP="007542FE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a date.</w:t>
                </w:r>
              </w:p>
            </w:tc>
          </w:sdtContent>
        </w:sdt>
      </w:tr>
      <w:tr w:rsidR="007542FE" w:rsidRPr="00C83272" w14:paraId="51A1A488" w14:textId="77777777" w:rsidTr="007542FE">
        <w:trPr>
          <w:trHeight w:val="173"/>
        </w:trPr>
        <w:tc>
          <w:tcPr>
            <w:tcW w:w="2982" w:type="dxa"/>
            <w:tcBorders>
              <w:top w:val="single" w:sz="4" w:space="0" w:color="auto"/>
              <w:left w:val="single" w:sz="48" w:space="0" w:color="FFFFFF"/>
            </w:tcBorders>
          </w:tcPr>
          <w:p w14:paraId="03B1A8B4" w14:textId="10CBD145" w:rsidR="007542FE" w:rsidRPr="00C83272" w:rsidRDefault="007542FE" w:rsidP="00754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End </w:t>
            </w: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Date</w:t>
            </w:r>
            <w:r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of access.</w:t>
            </w:r>
          </w:p>
        </w:tc>
      </w:tr>
    </w:tbl>
    <w:p w14:paraId="3A40A1D7" w14:textId="77777777" w:rsidR="006E45AE" w:rsidRPr="00C97DA8" w:rsidRDefault="006E45AE" w:rsidP="00CA3B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34DD06D1" w14:textId="173F5021" w:rsidR="00282A86" w:rsidRDefault="00282A86" w:rsidP="00C83272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</w:p>
    <w:p w14:paraId="72F1AE45" w14:textId="77777777" w:rsidR="007542FE" w:rsidRDefault="007542FE" w:rsidP="00C83272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</w:p>
    <w:p w14:paraId="1E5B47B6" w14:textId="446D657C" w:rsidR="003E6D0B" w:rsidRDefault="003E6D0B" w:rsidP="00C83272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 w:rsidRPr="003E6D0B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Part 2:  </w:t>
      </w:r>
      <w:r w:rsidR="00131F5F">
        <w:rPr>
          <w:rFonts w:ascii="Arial" w:eastAsia="Times New Roman" w:hAnsi="Arial" w:cs="Arial"/>
          <w:b/>
          <w:bCs/>
          <w:sz w:val="20"/>
          <w:szCs w:val="20"/>
          <w:lang w:eastAsia="ja-JP"/>
        </w:rPr>
        <w:t>AWS</w:t>
      </w:r>
      <w:r w:rsidR="00661F84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 ACCESS</w:t>
      </w:r>
      <w:r w:rsidR="00131F5F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 Request</w:t>
      </w:r>
    </w:p>
    <w:p w14:paraId="2EDAC50B" w14:textId="3B4B7793" w:rsidR="003E6D0B" w:rsidRDefault="003E6D0B" w:rsidP="00C83272">
      <w:pPr>
        <w:rPr>
          <w:rFonts w:ascii="Arial" w:eastAsia="Times New Roman" w:hAnsi="Arial" w:cs="Arial"/>
          <w:bCs/>
          <w:i/>
          <w:sz w:val="20"/>
          <w:szCs w:val="20"/>
          <w:lang w:eastAsia="ja-JP"/>
        </w:rPr>
      </w:pPr>
      <w:r w:rsidRP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>Please indicate for which applications</w:t>
      </w:r>
      <w:r w:rsidR="00843745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 and </w:t>
      </w:r>
      <w:r w:rsidR="003B5287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AWS accounts </w:t>
      </w:r>
      <w:r w:rsidRP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>you are requesting access.  If role-based access exists, please identify the role</w:t>
      </w:r>
      <w:r w:rsid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 requested</w:t>
      </w:r>
      <w:r w:rsidRP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>.</w:t>
      </w:r>
    </w:p>
    <w:tbl>
      <w:tblPr>
        <w:tblStyle w:val="Tabelraster"/>
        <w:tblW w:w="9000" w:type="dxa"/>
        <w:tblLook w:val="04A0" w:firstRow="1" w:lastRow="0" w:firstColumn="1" w:lastColumn="0" w:noHBand="0" w:noVBand="1"/>
      </w:tblPr>
      <w:tblGrid>
        <w:gridCol w:w="5186"/>
        <w:gridCol w:w="3814"/>
      </w:tblGrid>
      <w:tr w:rsidR="00CC7AC6" w14:paraId="23A07FA4" w14:textId="55584532" w:rsidTr="00A04A12">
        <w:trPr>
          <w:trHeight w:val="324"/>
        </w:trPr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28FD74" w14:textId="338D9D98" w:rsidR="00BF3C22" w:rsidRDefault="00BF3C22" w:rsidP="00A2661C">
            <w:pPr>
              <w:ind w:right="-1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Type of Access 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3736B" w14:textId="77777777" w:rsidR="00BF3C22" w:rsidRDefault="00BF3C22" w:rsidP="00A2661C">
            <w:pPr>
              <w:ind w:right="-1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CC7AC6" w14:paraId="52781530" w14:textId="204FAB10" w:rsidTr="00A04A12">
        <w:trPr>
          <w:trHeight w:val="144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D7C56" w14:textId="750583AB" w:rsidR="00BF3C22" w:rsidRPr="00D91BD6" w:rsidRDefault="0066393A" w:rsidP="00A2661C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>
              <w:rPr>
                <w:b/>
                <w:bCs/>
                <w:lang w:val="en-IN"/>
              </w:rPr>
              <w:t>AmazonRedshiftFullAccess to Analytics-Custom-PermissionSet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2B623A76" w14:textId="77777777" w:rsidR="00BF3C22" w:rsidRPr="00D91BD6" w:rsidRDefault="00BF3C22" w:rsidP="00A2661C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CC7AC6" w14:paraId="16E53124" w14:textId="72699CCD" w:rsidTr="00A04A12">
        <w:trPr>
          <w:trHeight w:val="144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1AF59" w14:textId="35E88DBB" w:rsidR="00BF3C22" w:rsidRPr="00D91BD6" w:rsidRDefault="00BF3C22" w:rsidP="00A2661C"/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58B15FCE" w14:textId="77777777" w:rsidR="00BF3C22" w:rsidRDefault="00BF3C22" w:rsidP="00A2661C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CC7AC6" w14:paraId="552C21D4" w14:textId="27B53B14" w:rsidTr="00A04A12">
        <w:trPr>
          <w:trHeight w:val="144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AE973" w14:textId="026EB1FA" w:rsidR="00BF3C22" w:rsidRPr="00D91BD6" w:rsidRDefault="00BF3C22" w:rsidP="00A2661C"/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6EA82E8D" w14:textId="77777777" w:rsidR="00BF3C22" w:rsidRDefault="00BF3C22" w:rsidP="00A2661C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CC7AC6" w14:paraId="1A38F902" w14:textId="450ED195" w:rsidTr="00A04A12">
        <w:trPr>
          <w:trHeight w:val="260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1E4F2" w14:textId="164F1420" w:rsidR="00BF3C22" w:rsidRPr="00A04A12" w:rsidRDefault="00031660" w:rsidP="00C97DA8">
            <w:pPr>
              <w:ind w:right="-260"/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36"/>
                  <w:szCs w:val="36"/>
                  <w:lang w:eastAsia="ja-JP"/>
                </w:rPr>
                <w:id w:val="-8361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A12" w:rsidRPr="00A04A12">
                  <w:rPr>
                    <w:rFonts w:ascii="MS Gothic" w:eastAsia="MS Gothic" w:hAnsi="MS Gothic" w:cs="Arial" w:hint="eastAsia"/>
                    <w:sz w:val="36"/>
                    <w:szCs w:val="36"/>
                    <w:lang w:eastAsia="ja-JP"/>
                  </w:rPr>
                  <w:t>☐</w:t>
                </w:r>
              </w:sdtContent>
            </w:sdt>
            <w:r w:rsidR="00A04A12" w:rsidRPr="00A04A12">
              <w:rPr>
                <w:rFonts w:ascii="Arial" w:eastAsia="Times New Roman" w:hAnsi="Arial" w:cs="Arial"/>
                <w:sz w:val="36"/>
                <w:szCs w:val="36"/>
                <w:lang w:eastAsia="ja-JP"/>
              </w:rPr>
              <w:t xml:space="preserve"> Administrator Access    </w:t>
            </w:r>
          </w:p>
          <w:p w14:paraId="02A36C51" w14:textId="22AA18C1" w:rsidR="00A04A12" w:rsidRDefault="00031660" w:rsidP="00C97DA8">
            <w:pPr>
              <w:ind w:right="-260"/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36"/>
                  <w:szCs w:val="36"/>
                  <w:lang w:eastAsia="ja-JP"/>
                </w:rPr>
                <w:id w:val="143493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A12" w:rsidRPr="00A04A12">
                  <w:rPr>
                    <w:rFonts w:ascii="MS Gothic" w:eastAsia="MS Gothic" w:hAnsi="MS Gothic" w:cs="Arial" w:hint="eastAsia"/>
                    <w:sz w:val="36"/>
                    <w:szCs w:val="36"/>
                    <w:lang w:eastAsia="ja-JP"/>
                  </w:rPr>
                  <w:t>☐</w:t>
                </w:r>
              </w:sdtContent>
            </w:sdt>
            <w:r w:rsidR="00A04A12" w:rsidRPr="00A04A12">
              <w:rPr>
                <w:rFonts w:ascii="Arial" w:eastAsia="Times New Roman" w:hAnsi="Arial" w:cs="Arial"/>
                <w:sz w:val="36"/>
                <w:szCs w:val="36"/>
                <w:lang w:eastAsia="ja-JP"/>
              </w:rPr>
              <w:t xml:space="preserve"> Services Access</w:t>
            </w:r>
            <w:r w:rsidR="00A04A12">
              <w:rPr>
                <w:rFonts w:ascii="Arial" w:eastAsia="Times New Roman" w:hAnsi="Arial" w:cs="Arial"/>
                <w:sz w:val="36"/>
                <w:szCs w:val="36"/>
                <w:lang w:eastAsia="ja-JP"/>
              </w:rPr>
              <w:t xml:space="preserve">    </w:t>
            </w:r>
          </w:p>
          <w:p w14:paraId="71C84549" w14:textId="77777777" w:rsidR="00A04A12" w:rsidRDefault="00A04A12" w:rsidP="00C97DA8">
            <w:pPr>
              <w:ind w:right="-260"/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</w:p>
          <w:p w14:paraId="191AB1A9" w14:textId="26F29142" w:rsidR="00A04A12" w:rsidRPr="00A04A12" w:rsidRDefault="00031660" w:rsidP="00C97DA8">
            <w:pPr>
              <w:ind w:right="-260"/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619418163"/>
                <w:placeholder>
                  <w:docPart w:val="180EF88C0AA14447AA1DA39F13925F8B"/>
                </w:placeholder>
                <w:showingPlcHdr/>
                <w:text/>
              </w:sdtPr>
              <w:sdtEndPr/>
              <w:sdtContent>
                <w:r w:rsidR="005415CD"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sdtContent>
            </w:sdt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648B0C6E" w14:textId="77777777" w:rsidR="00BF3C22" w:rsidRPr="00B72863" w:rsidRDefault="00BF3C22" w:rsidP="00C97DA8">
            <w:pPr>
              <w:ind w:right="-26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A04A12" w14:paraId="7CD5EE1B" w14:textId="5489BB1B" w:rsidTr="00A04A12">
        <w:trPr>
          <w:trHeight w:val="729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C896E" w14:textId="77777777" w:rsidR="00A04A12" w:rsidRDefault="00A04A12" w:rsidP="00A04A12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  <w:p w14:paraId="4C7D0363" w14:textId="77777777" w:rsidR="00CA3BF5" w:rsidRDefault="00CA3BF5" w:rsidP="00A04A12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  <w:p w14:paraId="26985E40" w14:textId="77777777" w:rsidR="00CA3BF5" w:rsidRDefault="00CA3BF5" w:rsidP="00A04A12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  <w:p w14:paraId="10EA0531" w14:textId="72F7C6F3" w:rsidR="00CA3BF5" w:rsidRDefault="00CA3BF5" w:rsidP="00A04A12">
            <w:pPr>
              <w:spacing w:before="12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42DBE595" w14:textId="77777777" w:rsidR="00A04A12" w:rsidRDefault="00A04A12" w:rsidP="00A04A12">
            <w:pPr>
              <w:spacing w:before="120"/>
              <w:ind w:firstLine="605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A04A12" w14:paraId="4DE9913F" w14:textId="090358C1" w:rsidTr="00A04A12">
        <w:trPr>
          <w:trHeight w:val="324"/>
        </w:trPr>
        <w:tc>
          <w:tcPr>
            <w:tcW w:w="5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C82B0" w14:textId="3ADC41A9" w:rsidR="00A04A12" w:rsidRDefault="00A04A12" w:rsidP="00A04A12">
            <w:pPr>
              <w:tabs>
                <w:tab w:val="left" w:pos="142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AWS Account Name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08C7F" w14:textId="3A802D41" w:rsidR="00A04A12" w:rsidRDefault="00A04A12" w:rsidP="00A04A12">
            <w:pPr>
              <w:tabs>
                <w:tab w:val="left" w:pos="1425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A04A12" w14:paraId="6E69B3B8" w14:textId="58CAE0AB" w:rsidTr="00A04A12">
        <w:trPr>
          <w:trHeight w:val="144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5EFA3" w14:textId="5546F398" w:rsidR="00A04A12" w:rsidRPr="00D91BD6" w:rsidRDefault="00031660" w:rsidP="00A04A12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2093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A12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04A1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66393A" w:rsidRPr="0066393A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691959165503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7A19D59C" w14:textId="48C47C55" w:rsidR="00A04A12" w:rsidRDefault="0066393A" w:rsidP="00A04A12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66393A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Data Lake Dev</w:t>
            </w:r>
          </w:p>
        </w:tc>
      </w:tr>
      <w:tr w:rsidR="00A04A12" w14:paraId="7FC6AA4D" w14:textId="4C24CB8A" w:rsidTr="00A04A12">
        <w:trPr>
          <w:trHeight w:val="260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08C55" w14:textId="180F1336" w:rsidR="00A04A12" w:rsidRPr="00B72863" w:rsidRDefault="00031660" w:rsidP="00A04A12">
            <w:pPr>
              <w:ind w:right="-26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189176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A12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A04A1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</w:t>
            </w:r>
            <w:r w:rsidR="00A04A1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                                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3AA14F5D" w14:textId="77777777" w:rsidR="00A04A12" w:rsidRDefault="00A04A12" w:rsidP="00A04A12">
            <w:pPr>
              <w:ind w:right="-26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A04A12" w14:paraId="5ED8E10A" w14:textId="596E81A5" w:rsidTr="00A04A12">
        <w:trPr>
          <w:trHeight w:val="144"/>
        </w:trPr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14:paraId="0D67E11B" w14:textId="77777777" w:rsidR="00A04A12" w:rsidRDefault="00A04A12" w:rsidP="00A04A12">
            <w:pPr>
              <w:spacing w:before="120"/>
              <w:ind w:firstLine="1966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  <w:p w14:paraId="05A39222" w14:textId="77777777" w:rsidR="00A04A12" w:rsidRDefault="00A04A12" w:rsidP="00A04A12">
            <w:pPr>
              <w:spacing w:before="120"/>
              <w:ind w:firstLine="1966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  <w:p w14:paraId="33BC6E1B" w14:textId="65338C8B" w:rsidR="00A04A12" w:rsidRPr="00C83272" w:rsidRDefault="00A04A12" w:rsidP="00A04A12">
            <w:pPr>
              <w:spacing w:before="120"/>
              <w:ind w:firstLine="1966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7F706F21" w14:textId="77777777" w:rsidR="00A04A12" w:rsidRPr="00C83272" w:rsidRDefault="00A04A12" w:rsidP="00A04A12">
            <w:pPr>
              <w:spacing w:before="120"/>
              <w:ind w:firstLine="1966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</w:tbl>
    <w:p w14:paraId="5B4BC471" w14:textId="5084D253" w:rsidR="001E7541" w:rsidRPr="00D91BD6" w:rsidRDefault="00D91BD6" w:rsidP="00D91BD6">
      <w:pPr>
        <w:pStyle w:val="Lijstalinea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D91BD6">
        <w:rPr>
          <w:rFonts w:ascii="Arial" w:hAnsi="Arial" w:cs="Arial"/>
          <w:bCs/>
          <w:sz w:val="20"/>
          <w:szCs w:val="20"/>
        </w:rPr>
        <w:t>I</w:t>
      </w:r>
      <w:r w:rsidR="001E7541" w:rsidRPr="00D91BD6">
        <w:rPr>
          <w:rFonts w:ascii="Arial" w:hAnsi="Arial" w:cs="Arial"/>
          <w:bCs/>
          <w:sz w:val="20"/>
          <w:szCs w:val="20"/>
        </w:rPr>
        <w:t>s the identified access and level of access required for this employee</w:t>
      </w:r>
      <w:r w:rsidR="00CA3BF5">
        <w:rPr>
          <w:rFonts w:ascii="Arial" w:hAnsi="Arial" w:cs="Arial"/>
          <w:bCs/>
          <w:sz w:val="20"/>
          <w:szCs w:val="20"/>
        </w:rPr>
        <w:t xml:space="preserve">/Contractor </w:t>
      </w:r>
      <w:r w:rsidR="001E7541" w:rsidRPr="00D91BD6">
        <w:rPr>
          <w:rFonts w:ascii="Arial" w:hAnsi="Arial" w:cs="Arial"/>
          <w:bCs/>
          <w:sz w:val="20"/>
          <w:szCs w:val="20"/>
        </w:rPr>
        <w:t xml:space="preserve">to carry out his or her job duties, functions, and responsibilities?  </w:t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Arial"/>
            <w:bCs/>
            <w:sz w:val="20"/>
            <w:szCs w:val="20"/>
          </w:rPr>
          <w:id w:val="125725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93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E7541" w:rsidRPr="00D91BD6">
        <w:rPr>
          <w:rFonts w:ascii="Arial" w:hAnsi="Arial" w:cs="Arial"/>
          <w:bCs/>
          <w:sz w:val="20"/>
          <w:szCs w:val="20"/>
        </w:rPr>
        <w:t>Yes</w:t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35454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41" w:rsidRPr="00D91BD6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1E7541" w:rsidRPr="00D91BD6">
        <w:rPr>
          <w:rFonts w:ascii="Arial" w:hAnsi="Arial" w:cs="Arial"/>
          <w:bCs/>
          <w:sz w:val="20"/>
          <w:szCs w:val="20"/>
        </w:rPr>
        <w:t xml:space="preserve"> No</w:t>
      </w:r>
    </w:p>
    <w:p w14:paraId="04BBFDCB" w14:textId="77777777" w:rsidR="001E7541" w:rsidRPr="00420C29" w:rsidRDefault="001E7541" w:rsidP="001E7541">
      <w:pPr>
        <w:pStyle w:val="Lijstalinea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420C29">
        <w:rPr>
          <w:rFonts w:ascii="Arial" w:hAnsi="Arial" w:cs="Arial"/>
          <w:bCs/>
          <w:sz w:val="20"/>
          <w:szCs w:val="20"/>
        </w:rPr>
        <w:t>Have you made reasonable efforts to limit access to what is needed? </w:t>
      </w:r>
      <w:r w:rsidRPr="00420C29">
        <w:rPr>
          <w:rFonts w:ascii="Arial" w:hAnsi="Arial" w:cs="Arial"/>
          <w:bCs/>
          <w:sz w:val="20"/>
          <w:szCs w:val="20"/>
        </w:rPr>
        <w:tab/>
        <w:t xml:space="preserve"> </w:t>
      </w:r>
      <w:r w:rsidRPr="00420C2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61881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0C2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420C29">
        <w:rPr>
          <w:rFonts w:ascii="Arial" w:hAnsi="Arial" w:cs="Arial"/>
          <w:bCs/>
          <w:sz w:val="20"/>
          <w:szCs w:val="20"/>
        </w:rPr>
        <w:t>Yes</w:t>
      </w:r>
      <w:r w:rsidRPr="00420C2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35465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0C2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420C29">
        <w:rPr>
          <w:rFonts w:ascii="Arial" w:hAnsi="Arial" w:cs="Arial"/>
          <w:bCs/>
          <w:sz w:val="20"/>
          <w:szCs w:val="20"/>
        </w:rPr>
        <w:t xml:space="preserve"> No</w:t>
      </w:r>
    </w:p>
    <w:p w14:paraId="3B0406F3" w14:textId="77777777" w:rsidR="001E7541" w:rsidRPr="00420C29" w:rsidRDefault="001E7541" w:rsidP="001E7541">
      <w:pPr>
        <w:pStyle w:val="Lijstalinea"/>
        <w:ind w:left="360" w:hanging="360"/>
        <w:rPr>
          <w:rFonts w:ascii="Arial" w:hAnsi="Arial" w:cs="Arial"/>
          <w:bCs/>
          <w:sz w:val="8"/>
          <w:szCs w:val="8"/>
        </w:rPr>
      </w:pPr>
    </w:p>
    <w:p w14:paraId="248B6694" w14:textId="77777777" w:rsidR="001E7541" w:rsidRPr="00420C29" w:rsidRDefault="001E7541" w:rsidP="001E7541">
      <w:pPr>
        <w:pStyle w:val="Lijstalinea"/>
        <w:numPr>
          <w:ilvl w:val="0"/>
          <w:numId w:val="3"/>
        </w:numPr>
        <w:spacing w:after="0" w:line="360" w:lineRule="auto"/>
        <w:ind w:left="360"/>
        <w:contextualSpacing w:val="0"/>
        <w:rPr>
          <w:rFonts w:ascii="Arial" w:hAnsi="Arial" w:cs="Arial"/>
        </w:rPr>
      </w:pPr>
      <w:r w:rsidRPr="00420C29">
        <w:rPr>
          <w:rFonts w:ascii="Arial" w:hAnsi="Arial" w:cs="Arial"/>
          <w:bCs/>
          <w:sz w:val="20"/>
          <w:szCs w:val="20"/>
        </w:rPr>
        <w:t>Reason for access</w:t>
      </w:r>
      <w:r>
        <w:rPr>
          <w:rFonts w:ascii="Arial" w:hAnsi="Arial" w:cs="Arial"/>
          <w:bCs/>
          <w:sz w:val="20"/>
          <w:szCs w:val="20"/>
        </w:rPr>
        <w:t xml:space="preserve"> request or</w:t>
      </w:r>
      <w:r w:rsidRPr="00420C29">
        <w:rPr>
          <w:rFonts w:ascii="Arial" w:hAnsi="Arial" w:cs="Arial"/>
          <w:bCs/>
          <w:sz w:val="20"/>
          <w:szCs w:val="20"/>
        </w:rPr>
        <w:t xml:space="preserve"> change:  </w:t>
      </w:r>
      <w:sdt>
        <w:sdtPr>
          <w:rPr>
            <w:rFonts w:ascii="Arial" w:hAnsi="Arial" w:cs="Arial"/>
            <w:bCs/>
            <w:sz w:val="20"/>
            <w:szCs w:val="20"/>
          </w:rPr>
          <w:id w:val="1172770941"/>
          <w:placeholder>
            <w:docPart w:val="F06A1E2ACD24426889C04DC747995A52"/>
          </w:placeholder>
          <w:showingPlcHdr/>
          <w:text/>
        </w:sdtPr>
        <w:sdtEndPr/>
        <w:sdtContent>
          <w:r w:rsidRPr="00420C29">
            <w:rPr>
              <w:rStyle w:val="Tekstvantijdelijkeaanduiding"/>
              <w:rFonts w:ascii="Arial" w:hAnsi="Arial" w:cs="Arial"/>
            </w:rPr>
            <w:t>Click here to enter text.</w:t>
          </w:r>
        </w:sdtContent>
      </w:sdt>
    </w:p>
    <w:p w14:paraId="12EB0E7D" w14:textId="77777777" w:rsidR="001E7541" w:rsidRPr="00594990" w:rsidRDefault="001E7541" w:rsidP="001E7541">
      <w:pPr>
        <w:pStyle w:val="Lijstalinea"/>
        <w:numPr>
          <w:ilvl w:val="0"/>
          <w:numId w:val="3"/>
        </w:numPr>
        <w:spacing w:after="0" w:line="360" w:lineRule="auto"/>
        <w:ind w:left="360"/>
        <w:contextualSpacing w:val="0"/>
        <w:rPr>
          <w:rFonts w:ascii="Arial" w:hAnsi="Arial" w:cs="Arial"/>
        </w:rPr>
      </w:pPr>
      <w:r w:rsidRPr="00420C29">
        <w:rPr>
          <w:rFonts w:ascii="Arial" w:hAnsi="Arial" w:cs="Arial"/>
          <w:bCs/>
          <w:sz w:val="20"/>
          <w:szCs w:val="20"/>
        </w:rPr>
        <w:t xml:space="preserve">Comments (if any): </w:t>
      </w:r>
      <w:sdt>
        <w:sdtPr>
          <w:rPr>
            <w:rFonts w:ascii="Arial" w:hAnsi="Arial" w:cs="Arial"/>
            <w:bCs/>
            <w:sz w:val="20"/>
            <w:szCs w:val="20"/>
          </w:rPr>
          <w:id w:val="459235982"/>
          <w:placeholder>
            <w:docPart w:val="F05EADF5D6AC47EAAA496B8FA8DA1C2B"/>
          </w:placeholder>
          <w:showingPlcHdr/>
          <w:text/>
        </w:sdtPr>
        <w:sdtEndPr/>
        <w:sdtContent>
          <w:r w:rsidRPr="00420C29">
            <w:rPr>
              <w:rStyle w:val="Tekstvantijdelijkeaanduiding"/>
              <w:rFonts w:ascii="Arial" w:hAnsi="Arial" w:cs="Arial"/>
            </w:rPr>
            <w:t>Click here to enter text.</w:t>
          </w:r>
        </w:sdtContent>
      </w:sdt>
    </w:p>
    <w:p w14:paraId="5E979944" w14:textId="77777777" w:rsidR="00282A86" w:rsidRDefault="00282A86" w:rsidP="00594990">
      <w:pPr>
        <w:spacing w:after="0" w:line="360" w:lineRule="auto"/>
        <w:rPr>
          <w:rFonts w:ascii="Arial" w:hAnsi="Arial" w:cs="Arial"/>
        </w:rPr>
      </w:pPr>
    </w:p>
    <w:p w14:paraId="78DFA6F5" w14:textId="77777777" w:rsidR="0082527A" w:rsidRDefault="0082527A" w:rsidP="00594990">
      <w:pPr>
        <w:spacing w:after="0" w:line="360" w:lineRule="auto"/>
        <w:rPr>
          <w:rFonts w:ascii="Arial" w:hAnsi="Arial" w:cs="Arial"/>
        </w:rPr>
      </w:pPr>
    </w:p>
    <w:p w14:paraId="3714FC5E" w14:textId="77777777" w:rsidR="00594990" w:rsidRPr="0082527A" w:rsidRDefault="00FF6739" w:rsidP="00594990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 w:rsidRPr="00FF6739">
        <w:rPr>
          <w:rFonts w:ascii="Arial" w:eastAsia="Times New Roman" w:hAnsi="Arial" w:cs="Arial"/>
          <w:b/>
          <w:bCs/>
          <w:sz w:val="20"/>
          <w:szCs w:val="20"/>
          <w:lang w:eastAsia="ja-JP"/>
        </w:rPr>
        <w:t>Part 3:</w:t>
      </w:r>
      <w:r w:rsidR="00282A86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 APPROVAL</w:t>
      </w:r>
    </w:p>
    <w:p w14:paraId="3B226343" w14:textId="77777777" w:rsidR="00594990" w:rsidRDefault="00594990" w:rsidP="00594990">
      <w:pPr>
        <w:rPr>
          <w:rFonts w:ascii="Arial" w:hAnsi="Arial" w:cs="Arial"/>
          <w:sz w:val="20"/>
          <w:szCs w:val="20"/>
        </w:rPr>
      </w:pPr>
      <w:r w:rsidRPr="00420C29">
        <w:rPr>
          <w:rFonts w:ascii="Arial" w:hAnsi="Arial" w:cs="Arial"/>
          <w:sz w:val="20"/>
          <w:szCs w:val="20"/>
        </w:rPr>
        <w:t>User’s Supervisor:</w:t>
      </w:r>
      <w:r>
        <w:rPr>
          <w:rFonts w:ascii="Arial" w:hAnsi="Arial" w:cs="Arial"/>
          <w:sz w:val="20"/>
          <w:szCs w:val="20"/>
        </w:rPr>
        <w:t xml:space="preserve"> By signing this form, I approve the access request change and certify that this user requires access to be added</w:t>
      </w:r>
      <w:r w:rsidR="0082527A"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/>
          <w:sz w:val="20"/>
          <w:szCs w:val="20"/>
        </w:rPr>
        <w:t xml:space="preserve"> changed (as indicated in this form) to perform his/her job duties.  </w:t>
      </w:r>
    </w:p>
    <w:p w14:paraId="3146D543" w14:textId="77777777" w:rsidR="0082527A" w:rsidRDefault="0082527A" w:rsidP="00594990">
      <w:pPr>
        <w:rPr>
          <w:rFonts w:ascii="Arial" w:hAnsi="Arial" w:cs="Arial"/>
          <w:sz w:val="20"/>
          <w:szCs w:val="20"/>
        </w:rPr>
      </w:pPr>
    </w:p>
    <w:p w14:paraId="05702F9A" w14:textId="77777777" w:rsidR="0082527A" w:rsidRPr="00C97DA8" w:rsidRDefault="0082527A" w:rsidP="008252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97DA8">
        <w:rPr>
          <w:rFonts w:ascii="Arial" w:eastAsia="Times New Roman" w:hAnsi="Arial" w:cs="Arial"/>
          <w:color w:val="333333"/>
          <w:sz w:val="21"/>
          <w:szCs w:val="21"/>
        </w:rPr>
        <w:t>Electronic Signature: </w:t>
      </w:r>
      <w:r w:rsidRPr="00C97DA8">
        <w:rPr>
          <w:rFonts w:ascii="Arial" w:eastAsia="Times New Roman" w:hAnsi="Arial" w:cs="Arial"/>
          <w:color w:val="FF0000"/>
          <w:sz w:val="21"/>
          <w:szCs w:val="21"/>
        </w:rPr>
        <w:t>*</w:t>
      </w:r>
      <w:r w:rsidRPr="0082527A">
        <w:rPr>
          <w:rFonts w:ascii="Arial" w:eastAsia="Times New Roman" w:hAnsi="Arial" w:cs="Arial"/>
          <w:sz w:val="20"/>
          <w:szCs w:val="20"/>
          <w:lang w:eastAsia="ja-JP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1610386468"/>
          <w:placeholder>
            <w:docPart w:val="DE3B447DD7B34F54B1B8D5F17BB2B1F8"/>
          </w:placeholder>
          <w:text/>
        </w:sdtPr>
        <w:sdtEndPr>
          <w:rPr>
            <w:u w:val="none"/>
          </w:rPr>
        </w:sdtEndPr>
        <w:sdtContent>
          <w:r w:rsidR="00F1496C">
            <w:rPr>
              <w:rFonts w:ascii="Arial" w:eastAsia="Times New Roman" w:hAnsi="Arial" w:cs="Arial"/>
              <w:sz w:val="20"/>
              <w:szCs w:val="20"/>
              <w:u w:val="single"/>
              <w:lang w:eastAsia="ja-JP"/>
            </w:rPr>
            <w:t xml:space="preserve">                                                                      </w:t>
          </w:r>
        </w:sdtContent>
      </w:sdt>
      <w:r w:rsidR="00F1496C">
        <w:rPr>
          <w:rFonts w:ascii="Arial" w:eastAsia="Times New Roman" w:hAnsi="Arial" w:cs="Arial"/>
          <w:color w:val="333333"/>
          <w:sz w:val="21"/>
          <w:szCs w:val="21"/>
        </w:rPr>
        <w:t xml:space="preserve">              </w:t>
      </w:r>
      <w:r>
        <w:rPr>
          <w:rFonts w:ascii="Arial" w:eastAsia="Times New Roman" w:hAnsi="Arial" w:cs="Arial"/>
          <w:color w:val="333333"/>
          <w:sz w:val="21"/>
          <w:szCs w:val="21"/>
        </w:rPr>
        <w:t>Date</w: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: 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14817868"/>
          <w:placeholder>
            <w:docPart w:val="BD50DB89E80843BB9EDFBE80A0EFC6BB"/>
          </w:placeholder>
          <w:showingPlcHdr/>
          <w:text/>
        </w:sdtPr>
        <w:sdtEndPr>
          <w:rPr>
            <w:u w:val="none"/>
          </w:rPr>
        </w:sdtEndPr>
        <w:sdtContent>
          <w:r w:rsidR="00F1496C" w:rsidRPr="00F1496C">
            <w:rPr>
              <w:rFonts w:ascii="Arial" w:eastAsia="Times New Roman" w:hAnsi="Arial" w:cs="Arial"/>
              <w:color w:val="808080"/>
              <w:sz w:val="18"/>
              <w:szCs w:val="18"/>
              <w:u w:val="single"/>
              <w:lang w:eastAsia="ja-JP"/>
            </w:rPr>
            <w:t>Click here to enter text.</w:t>
          </w:r>
        </w:sdtContent>
      </w:sdt>
    </w:p>
    <w:p w14:paraId="3BDEECA1" w14:textId="77777777" w:rsidR="0082527A" w:rsidRPr="00C97DA8" w:rsidRDefault="0082527A" w:rsidP="0082527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 xml:space="preserve">                   </w:t>
      </w:r>
      <w:r w:rsidR="00F1496C">
        <w:rPr>
          <w:rFonts w:ascii="Arial" w:eastAsia="Times New Roman" w:hAnsi="Arial" w:cs="Arial"/>
          <w:color w:val="333333"/>
          <w:sz w:val="18"/>
          <w:szCs w:val="18"/>
        </w:rPr>
        <w:t xml:space="preserve">                       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1496C">
        <w:rPr>
          <w:rFonts w:ascii="Arial" w:eastAsia="Times New Roman" w:hAnsi="Arial" w:cs="Arial"/>
          <w:color w:val="333333"/>
          <w:sz w:val="18"/>
          <w:szCs w:val="18"/>
        </w:rPr>
        <w:t xml:space="preserve">                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Pr="00C97DA8">
        <w:rPr>
          <w:rFonts w:ascii="Arial" w:eastAsia="Times New Roman" w:hAnsi="Arial" w:cs="Arial"/>
          <w:color w:val="333333"/>
          <w:sz w:val="18"/>
          <w:szCs w:val="18"/>
        </w:rPr>
        <w:t>First and Last Name</w:t>
      </w:r>
    </w:p>
    <w:p w14:paraId="7228B37A" w14:textId="0A6F9A1D" w:rsidR="0082527A" w:rsidRPr="00C97DA8" w:rsidRDefault="0082527A" w:rsidP="0082527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97DA8">
        <w:rPr>
          <w:rFonts w:ascii="Arial" w:eastAsia="Times New Roman" w:hAnsi="Arial" w:cs="Arial"/>
          <w:color w:val="333333"/>
          <w:sz w:val="21"/>
          <w:szCs w:val="21"/>
        </w:rPr>
        <w:object w:dxaOrig="1440" w:dyaOrig="1440" w14:anchorId="6698A8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4pt;height:17.9pt" o:ole="">
            <v:imagedata r:id="rId8" o:title=""/>
          </v:shape>
          <w:control r:id="rId9" w:name="DefaultOcxName1" w:shapeid="_x0000_i1028"/>
        </w:objec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C97DA8">
        <w:rPr>
          <w:rFonts w:ascii="Arial" w:eastAsia="Times New Roman" w:hAnsi="Arial" w:cs="Arial"/>
          <w:color w:val="FF0000"/>
          <w:sz w:val="21"/>
          <w:szCs w:val="21"/>
        </w:rPr>
        <w:t>*</w: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I understand that checking this box constitutes a legal signature</w:t>
      </w:r>
      <w:r>
        <w:rPr>
          <w:rFonts w:ascii="Arial" w:eastAsia="Times New Roman" w:hAnsi="Arial" w:cs="Arial"/>
          <w:color w:val="333333"/>
          <w:sz w:val="21"/>
          <w:szCs w:val="21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82527A" w:rsidRPr="00C83272" w14:paraId="54A000FB" w14:textId="77777777" w:rsidTr="00286B6B">
        <w:trPr>
          <w:trHeight w:val="173"/>
        </w:trPr>
        <w:tc>
          <w:tcPr>
            <w:tcW w:w="3045" w:type="dxa"/>
            <w:tcBorders>
              <w:left w:val="single" w:sz="48" w:space="0" w:color="FFFFFF"/>
              <w:bottom w:val="single" w:sz="4" w:space="0" w:color="auto"/>
            </w:tcBorders>
          </w:tcPr>
          <w:p w14:paraId="1E7A4B1B" w14:textId="77777777" w:rsidR="0082527A" w:rsidRPr="00C83272" w:rsidRDefault="0082527A" w:rsidP="00286B6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82527A" w:rsidRPr="00C83272" w14:paraId="0D8CFD42" w14:textId="77777777" w:rsidTr="00286B6B">
        <w:trPr>
          <w:trHeight w:val="173"/>
        </w:trPr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14:paraId="1952838A" w14:textId="77777777" w:rsidR="0082527A" w:rsidRPr="00C83272" w:rsidRDefault="0082527A" w:rsidP="00286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</w:tbl>
    <w:p w14:paraId="4A809094" w14:textId="7EB20655" w:rsidR="00594990" w:rsidRDefault="00594990" w:rsidP="00594990">
      <w:pPr>
        <w:spacing w:after="200" w:line="276" w:lineRule="auto"/>
        <w:rPr>
          <w:rFonts w:ascii="Arial" w:hAnsi="Arial" w:cs="Arial"/>
        </w:rPr>
      </w:pPr>
    </w:p>
    <w:p w14:paraId="4137634B" w14:textId="77777777" w:rsidR="00C97DA8" w:rsidRPr="00BB0C8B" w:rsidRDefault="00C97DA8" w:rsidP="00594990">
      <w:pPr>
        <w:spacing w:after="200" w:line="276" w:lineRule="auto"/>
        <w:rPr>
          <w:rFonts w:ascii="Arial" w:hAnsi="Arial" w:cs="Arial"/>
        </w:rPr>
      </w:pPr>
    </w:p>
    <w:p w14:paraId="04E912CF" w14:textId="77777777" w:rsidR="00594990" w:rsidRDefault="00594990" w:rsidP="00594990">
      <w:pPr>
        <w:spacing w:after="200" w:line="276" w:lineRule="auto"/>
        <w:rPr>
          <w:rFonts w:ascii="Arial" w:hAnsi="Arial" w:cs="Arial"/>
        </w:rPr>
      </w:pPr>
    </w:p>
    <w:p w14:paraId="7C834B83" w14:textId="77777777" w:rsidR="00594990" w:rsidRDefault="00594990" w:rsidP="00594990">
      <w:pPr>
        <w:spacing w:after="200" w:line="276" w:lineRule="auto"/>
        <w:rPr>
          <w:rFonts w:ascii="Arial" w:hAnsi="Arial" w:cs="Arial"/>
        </w:rPr>
      </w:pPr>
    </w:p>
    <w:p w14:paraId="53F4E942" w14:textId="77777777" w:rsidR="00594990" w:rsidRPr="00420C29" w:rsidRDefault="00594990" w:rsidP="00594990">
      <w:pPr>
        <w:spacing w:after="200" w:line="276" w:lineRule="auto"/>
        <w:rPr>
          <w:rFonts w:ascii="Arial" w:hAnsi="Arial" w:cs="Arial"/>
        </w:rPr>
      </w:pPr>
    </w:p>
    <w:p w14:paraId="75A56ECD" w14:textId="77777777" w:rsidR="00594990" w:rsidRPr="00594990" w:rsidRDefault="00594990" w:rsidP="00594990">
      <w:pPr>
        <w:spacing w:after="0" w:line="360" w:lineRule="auto"/>
        <w:rPr>
          <w:rFonts w:ascii="Arial" w:hAnsi="Arial" w:cs="Arial"/>
        </w:rPr>
      </w:pPr>
    </w:p>
    <w:sectPr w:rsidR="00594990" w:rsidRPr="00594990" w:rsidSect="00826635">
      <w:headerReference w:type="default" r:id="rId10"/>
      <w:pgSz w:w="12240" w:h="15840"/>
      <w:pgMar w:top="720" w:right="1440" w:bottom="108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610F" w14:textId="77777777" w:rsidR="00C97DA8" w:rsidRDefault="00C97DA8" w:rsidP="00E46DCE">
      <w:pPr>
        <w:spacing w:after="0" w:line="240" w:lineRule="auto"/>
      </w:pPr>
      <w:r>
        <w:separator/>
      </w:r>
    </w:p>
  </w:endnote>
  <w:endnote w:type="continuationSeparator" w:id="0">
    <w:p w14:paraId="36C5D2A4" w14:textId="77777777" w:rsidR="00C97DA8" w:rsidRDefault="00C97DA8" w:rsidP="00E4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51DE" w14:textId="77777777" w:rsidR="00C97DA8" w:rsidRDefault="00C97DA8" w:rsidP="00E46DCE">
      <w:pPr>
        <w:spacing w:after="0" w:line="240" w:lineRule="auto"/>
      </w:pPr>
      <w:r>
        <w:separator/>
      </w:r>
    </w:p>
  </w:footnote>
  <w:footnote w:type="continuationSeparator" w:id="0">
    <w:p w14:paraId="3D9A5DEE" w14:textId="77777777" w:rsidR="00C97DA8" w:rsidRDefault="00C97DA8" w:rsidP="00E4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FA46" w14:textId="2DED7FB7" w:rsidR="00C97DA8" w:rsidRDefault="00131F5F" w:rsidP="00E46DCE">
    <w:pPr>
      <w:pStyle w:val="Koptekst"/>
      <w:ind w:left="-720"/>
      <w:rPr>
        <w:b/>
        <w:sz w:val="28"/>
        <w:szCs w:val="28"/>
      </w:rPr>
    </w:pPr>
    <w:r>
      <w:rPr>
        <w:rFonts w:ascii="Century Gothic" w:hAnsi="Century Gothic"/>
        <w:b/>
        <w:bCs/>
        <w:noProof/>
        <w:color w:val="000000"/>
        <w:sz w:val="20"/>
        <w:szCs w:val="20"/>
      </w:rPr>
      <w:drawing>
        <wp:inline distT="0" distB="0" distL="0" distR="0" wp14:anchorId="3CF5D5F8" wp14:editId="7029069C">
          <wp:extent cx="2085975" cy="904875"/>
          <wp:effectExtent l="0" t="0" r="9525" b="9525"/>
          <wp:docPr id="1" name="Picture 1" descr="signature_102454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nature_10245428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415F0" w14:textId="77777777" w:rsidR="00C97DA8" w:rsidRDefault="00C97DA8" w:rsidP="00E46DCE">
    <w:pPr>
      <w:pStyle w:val="Koptekst"/>
      <w:ind w:left="-720"/>
      <w:rPr>
        <w:b/>
        <w:sz w:val="28"/>
        <w:szCs w:val="28"/>
      </w:rPr>
    </w:pPr>
  </w:p>
  <w:p w14:paraId="34EA6F1B" w14:textId="77777777" w:rsidR="00C97DA8" w:rsidRPr="00E46DCE" w:rsidRDefault="00C97DA8" w:rsidP="00E46DCE">
    <w:pPr>
      <w:pStyle w:val="Koptekst"/>
      <w:jc w:val="center"/>
      <w:rPr>
        <w:b/>
        <w:sz w:val="28"/>
        <w:szCs w:val="28"/>
      </w:rPr>
    </w:pPr>
    <w:r w:rsidRPr="00E46DCE">
      <w:rPr>
        <w:b/>
        <w:sz w:val="28"/>
        <w:szCs w:val="28"/>
      </w:rPr>
      <w:t>Access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36E13"/>
    <w:multiLevelType w:val="hybridMultilevel"/>
    <w:tmpl w:val="17B84416"/>
    <w:lvl w:ilvl="0" w:tplc="608C6A3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126ED"/>
    <w:multiLevelType w:val="hybridMultilevel"/>
    <w:tmpl w:val="C9A4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3FBF"/>
    <w:multiLevelType w:val="hybridMultilevel"/>
    <w:tmpl w:val="A4F2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23BF7"/>
    <w:rsid w:val="0004409D"/>
    <w:rsid w:val="000472EF"/>
    <w:rsid w:val="00103829"/>
    <w:rsid w:val="00131F5F"/>
    <w:rsid w:val="00136C19"/>
    <w:rsid w:val="00160335"/>
    <w:rsid w:val="001E7541"/>
    <w:rsid w:val="00282A86"/>
    <w:rsid w:val="003B5287"/>
    <w:rsid w:val="003E6D0B"/>
    <w:rsid w:val="004D54FD"/>
    <w:rsid w:val="005415CD"/>
    <w:rsid w:val="00594990"/>
    <w:rsid w:val="005A1B83"/>
    <w:rsid w:val="00624CDE"/>
    <w:rsid w:val="006313ED"/>
    <w:rsid w:val="00661F84"/>
    <w:rsid w:val="0066393A"/>
    <w:rsid w:val="0067500B"/>
    <w:rsid w:val="006E45AE"/>
    <w:rsid w:val="006F2D9C"/>
    <w:rsid w:val="007177D4"/>
    <w:rsid w:val="007542FE"/>
    <w:rsid w:val="007D4D82"/>
    <w:rsid w:val="0082527A"/>
    <w:rsid w:val="00826635"/>
    <w:rsid w:val="00837273"/>
    <w:rsid w:val="00843745"/>
    <w:rsid w:val="008537F3"/>
    <w:rsid w:val="008E636F"/>
    <w:rsid w:val="009D7B8E"/>
    <w:rsid w:val="00A04A12"/>
    <w:rsid w:val="00A2661C"/>
    <w:rsid w:val="00AE11E2"/>
    <w:rsid w:val="00B72863"/>
    <w:rsid w:val="00B72FAB"/>
    <w:rsid w:val="00BB0C8B"/>
    <w:rsid w:val="00BF3C22"/>
    <w:rsid w:val="00C83272"/>
    <w:rsid w:val="00C97DA8"/>
    <w:rsid w:val="00CA3BF5"/>
    <w:rsid w:val="00CB5589"/>
    <w:rsid w:val="00CC7AC6"/>
    <w:rsid w:val="00D91BD6"/>
    <w:rsid w:val="00E057F9"/>
    <w:rsid w:val="00E46DCE"/>
    <w:rsid w:val="00E525FD"/>
    <w:rsid w:val="00ED0A94"/>
    <w:rsid w:val="00EE41E7"/>
    <w:rsid w:val="00F1496C"/>
    <w:rsid w:val="00F212F6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D794E7"/>
  <w15:chartTrackingRefBased/>
  <w15:docId w15:val="{C32D91DF-A558-458B-AFB3-64AC9CAA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3"/>
    <w:qFormat/>
    <w:rsid w:val="0067500B"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E1E1E1" w:themeFill="text1" w:themeFillTint="BF"/>
      <w:spacing w:before="240" w:after="200" w:line="240" w:lineRule="auto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83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6DCE"/>
  </w:style>
  <w:style w:type="paragraph" w:styleId="Voettekst">
    <w:name w:val="footer"/>
    <w:basedOn w:val="Standaard"/>
    <w:link w:val="VoettekstCh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6DCE"/>
  </w:style>
  <w:style w:type="paragraph" w:styleId="Lijstalinea">
    <w:name w:val="List Paragraph"/>
    <w:basedOn w:val="Standaard"/>
    <w:uiPriority w:val="1"/>
    <w:qFormat/>
    <w:rsid w:val="00E46DC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46DCE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3"/>
    <w:rsid w:val="0067500B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E1E1E1" w:themeFill="text1" w:themeFillTint="BF"/>
    </w:rPr>
  </w:style>
  <w:style w:type="table" w:styleId="Tabelrasterlicht">
    <w:name w:val="Grid Table Light"/>
    <w:basedOn w:val="Standaardtabel"/>
    <w:uiPriority w:val="40"/>
    <w:rsid w:val="0067500B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C83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1E7541"/>
    <w:rPr>
      <w:color w:val="808080"/>
    </w:rPr>
  </w:style>
  <w:style w:type="table" w:styleId="Tabelraster">
    <w:name w:val="Table Grid"/>
    <w:basedOn w:val="Standaardtabel"/>
    <w:uiPriority w:val="39"/>
    <w:rsid w:val="00D9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266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266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266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66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661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A2661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661C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C9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C97DA8"/>
  </w:style>
  <w:style w:type="character" w:customStyle="1" w:styleId="form-required">
    <w:name w:val="form-required"/>
    <w:basedOn w:val="Standaardalinea-lettertype"/>
    <w:rsid w:val="00C9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684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32E4.149040C0" TargetMode="External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136BAD9B2F4E0EA367DBFD5CEA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5354-3B48-4511-8004-315C04AF1C93}"/>
      </w:docPartPr>
      <w:docPartBody>
        <w:p w:rsidR="00F92178" w:rsidRDefault="006D353C" w:rsidP="006D353C">
          <w:pPr>
            <w:pStyle w:val="FF136BAD9B2F4E0EA367DBFD5CEA3700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a date.</w:t>
          </w:r>
        </w:p>
      </w:docPartBody>
    </w:docPart>
    <w:docPart>
      <w:docPartPr>
        <w:name w:val="6A12A4FE669F4D4E821F734E6B2B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1E72-8BF5-41A7-83F7-4C8DA47EE9D3}"/>
      </w:docPartPr>
      <w:docPartBody>
        <w:p w:rsidR="00F92178" w:rsidRDefault="006D353C" w:rsidP="006D353C">
          <w:pPr>
            <w:pStyle w:val="6A12A4FE669F4D4E821F734E6B2B96E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32DFE8F1E78C47B78B55F758B5AB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AFC8-EF3E-463A-8704-42FB0C1F6EA2}"/>
      </w:docPartPr>
      <w:docPartBody>
        <w:p w:rsidR="00F92178" w:rsidRDefault="006D353C" w:rsidP="006D353C">
          <w:pPr>
            <w:pStyle w:val="32DFE8F1E78C47B78B55F758B5AB118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BC3A104106904B65AA723B009732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4A31-5ED8-46A9-BBDE-805832A00DD7}"/>
      </w:docPartPr>
      <w:docPartBody>
        <w:p w:rsidR="00F92178" w:rsidRDefault="006D353C" w:rsidP="006D353C">
          <w:pPr>
            <w:pStyle w:val="BC3A104106904B65AA723B00973232F3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42BC924F88CA4481A5B1B58C936A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4968-253C-43A6-906D-1336B9D84DE3}"/>
      </w:docPartPr>
      <w:docPartBody>
        <w:p w:rsidR="00F92178" w:rsidRDefault="006D353C" w:rsidP="006D353C">
          <w:pPr>
            <w:pStyle w:val="42BC924F88CA4481A5B1B58C936AA963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F06A1E2ACD24426889C04DC747995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9D7B-60F4-4564-8577-24E202F0DE5C}"/>
      </w:docPartPr>
      <w:docPartBody>
        <w:p w:rsidR="00F92178" w:rsidRDefault="006D353C" w:rsidP="006D353C">
          <w:pPr>
            <w:pStyle w:val="F06A1E2ACD24426889C04DC747995A522"/>
          </w:pPr>
          <w:r w:rsidRPr="00420C29">
            <w:rPr>
              <w:rStyle w:val="Tekstvantijdelijkeaanduiding"/>
              <w:rFonts w:ascii="Arial" w:hAnsi="Arial" w:cs="Arial"/>
            </w:rPr>
            <w:t>Click here to enter text.</w:t>
          </w:r>
        </w:p>
      </w:docPartBody>
    </w:docPart>
    <w:docPart>
      <w:docPartPr>
        <w:name w:val="F05EADF5D6AC47EAAA496B8FA8DA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6995-6351-437F-B9AE-7BC5806CFECD}"/>
      </w:docPartPr>
      <w:docPartBody>
        <w:p w:rsidR="00F92178" w:rsidRDefault="006D353C" w:rsidP="006D353C">
          <w:pPr>
            <w:pStyle w:val="F05EADF5D6AC47EAAA496B8FA8DA1C2B2"/>
          </w:pPr>
          <w:r w:rsidRPr="00420C29">
            <w:rPr>
              <w:rStyle w:val="Tekstvantijdelijkeaanduiding"/>
              <w:rFonts w:ascii="Arial" w:hAnsi="Arial" w:cs="Arial"/>
            </w:rPr>
            <w:t>Click here to enter text.</w:t>
          </w:r>
        </w:p>
      </w:docPartBody>
    </w:docPart>
    <w:docPart>
      <w:docPartPr>
        <w:name w:val="DE3B447DD7B34F54B1B8D5F17BB2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1866-658C-48E8-9828-CACC26963EFB}"/>
      </w:docPartPr>
      <w:docPartBody>
        <w:p w:rsidR="00D254FE" w:rsidRDefault="006D353C" w:rsidP="006D353C">
          <w:pPr>
            <w:pStyle w:val="DE3B447DD7B34F54B1B8D5F17BB2B1F8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BD50DB89E80843BB9EDFBE80A0EF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8D58-F510-4C63-9652-580DC27BAF89}"/>
      </w:docPartPr>
      <w:docPartBody>
        <w:p w:rsidR="00D254FE" w:rsidRDefault="006D353C" w:rsidP="006D353C">
          <w:pPr>
            <w:pStyle w:val="BD50DB89E80843BB9EDFBE80A0EFC6BB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180EF88C0AA14447AA1DA39F13925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0108-C92E-463C-AB37-93055B6466DF}"/>
      </w:docPartPr>
      <w:docPartBody>
        <w:p w:rsidR="001331CE" w:rsidRDefault="007E22FC" w:rsidP="007E22FC">
          <w:pPr>
            <w:pStyle w:val="180EF88C0AA14447AA1DA39F13925F8B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8C4AF5EB5596489FA864365957D7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01E2-2914-4C61-BF5A-EBB1B7788887}"/>
      </w:docPartPr>
      <w:docPartBody>
        <w:p w:rsidR="0022175D" w:rsidRDefault="008F6A2C" w:rsidP="008F6A2C">
          <w:pPr>
            <w:pStyle w:val="8C4AF5EB5596489FA864365957D70B4D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8D2D591BB58D42E98B4241663974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6B7F-CDA1-4E0D-B02E-9CB92CBA73FE}"/>
      </w:docPartPr>
      <w:docPartBody>
        <w:p w:rsidR="0022175D" w:rsidRDefault="008F6A2C" w:rsidP="008F6A2C">
          <w:pPr>
            <w:pStyle w:val="8D2D591BB58D42E98B4241663974493D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93B0181F78CD47F38D99235E8E98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922D0-3DFB-4CB3-B8D2-C842EFFA6672}"/>
      </w:docPartPr>
      <w:docPartBody>
        <w:p w:rsidR="00D96561" w:rsidRDefault="0022175D" w:rsidP="0022175D">
          <w:pPr>
            <w:pStyle w:val="93B0181F78CD47F38D99235E8E98AA88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CC"/>
    <w:rsid w:val="001331CE"/>
    <w:rsid w:val="001E26CE"/>
    <w:rsid w:val="0022175D"/>
    <w:rsid w:val="003E2225"/>
    <w:rsid w:val="006D353C"/>
    <w:rsid w:val="007E22FC"/>
    <w:rsid w:val="00892301"/>
    <w:rsid w:val="008F6A2C"/>
    <w:rsid w:val="00B57ACC"/>
    <w:rsid w:val="00D254FE"/>
    <w:rsid w:val="00D96561"/>
    <w:rsid w:val="00EA5C40"/>
    <w:rsid w:val="00F9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80EF88C0AA14447AA1DA39F13925F8B">
    <w:name w:val="180EF88C0AA14447AA1DA39F13925F8B"/>
    <w:rsid w:val="007E22FC"/>
    <w:rPr>
      <w:lang w:val="en-IN" w:eastAsia="en-IN"/>
    </w:rPr>
  </w:style>
  <w:style w:type="character" w:styleId="Tekstvantijdelijkeaanduiding">
    <w:name w:val="Placeholder Text"/>
    <w:basedOn w:val="Standaardalinea-lettertype"/>
    <w:uiPriority w:val="99"/>
    <w:semiHidden/>
    <w:rsid w:val="006D353C"/>
    <w:rPr>
      <w:color w:val="808080"/>
    </w:rPr>
  </w:style>
  <w:style w:type="paragraph" w:customStyle="1" w:styleId="FF136BAD9B2F4E0EA367DBFD5CEA37002">
    <w:name w:val="FF136BAD9B2F4E0EA367DBFD5CEA37002"/>
    <w:rsid w:val="006D353C"/>
    <w:rPr>
      <w:rFonts w:eastAsiaTheme="minorHAnsi"/>
    </w:rPr>
  </w:style>
  <w:style w:type="paragraph" w:customStyle="1" w:styleId="6A12A4FE669F4D4E821F734E6B2B96E52">
    <w:name w:val="6A12A4FE669F4D4E821F734E6B2B96E52"/>
    <w:rsid w:val="006D353C"/>
    <w:rPr>
      <w:rFonts w:eastAsiaTheme="minorHAnsi"/>
    </w:rPr>
  </w:style>
  <w:style w:type="paragraph" w:customStyle="1" w:styleId="32DFE8F1E78C47B78B55F758B5AB11852">
    <w:name w:val="32DFE8F1E78C47B78B55F758B5AB11852"/>
    <w:rsid w:val="006D353C"/>
    <w:rPr>
      <w:rFonts w:eastAsiaTheme="minorHAnsi"/>
    </w:rPr>
  </w:style>
  <w:style w:type="paragraph" w:customStyle="1" w:styleId="BC3A104106904B65AA723B00973232F32">
    <w:name w:val="BC3A104106904B65AA723B00973232F32"/>
    <w:rsid w:val="006D353C"/>
    <w:rPr>
      <w:rFonts w:eastAsiaTheme="minorHAnsi"/>
    </w:rPr>
  </w:style>
  <w:style w:type="paragraph" w:customStyle="1" w:styleId="42BC924F88CA4481A5B1B58C936AA9632">
    <w:name w:val="42BC924F88CA4481A5B1B58C936AA9632"/>
    <w:rsid w:val="006D353C"/>
    <w:rPr>
      <w:rFonts w:eastAsiaTheme="minorHAnsi"/>
    </w:rPr>
  </w:style>
  <w:style w:type="paragraph" w:customStyle="1" w:styleId="F06A1E2ACD24426889C04DC747995A522">
    <w:name w:val="F06A1E2ACD24426889C04DC747995A522"/>
    <w:rsid w:val="006D353C"/>
    <w:pPr>
      <w:ind w:left="720"/>
      <w:contextualSpacing/>
    </w:pPr>
    <w:rPr>
      <w:rFonts w:eastAsiaTheme="minorHAnsi"/>
    </w:rPr>
  </w:style>
  <w:style w:type="paragraph" w:customStyle="1" w:styleId="F05EADF5D6AC47EAAA496B8FA8DA1C2B2">
    <w:name w:val="F05EADF5D6AC47EAAA496B8FA8DA1C2B2"/>
    <w:rsid w:val="006D353C"/>
    <w:pPr>
      <w:ind w:left="720"/>
      <w:contextualSpacing/>
    </w:pPr>
    <w:rPr>
      <w:rFonts w:eastAsiaTheme="minorHAnsi"/>
    </w:rPr>
  </w:style>
  <w:style w:type="paragraph" w:customStyle="1" w:styleId="DE3B447DD7B34F54B1B8D5F17BB2B1F8">
    <w:name w:val="DE3B447DD7B34F54B1B8D5F17BB2B1F8"/>
    <w:rsid w:val="006D353C"/>
  </w:style>
  <w:style w:type="paragraph" w:customStyle="1" w:styleId="BD50DB89E80843BB9EDFBE80A0EFC6BB">
    <w:name w:val="BD50DB89E80843BB9EDFBE80A0EFC6BB"/>
    <w:rsid w:val="006D353C"/>
  </w:style>
  <w:style w:type="paragraph" w:customStyle="1" w:styleId="8C4AF5EB5596489FA864365957D70B4D">
    <w:name w:val="8C4AF5EB5596489FA864365957D70B4D"/>
    <w:rsid w:val="008F6A2C"/>
    <w:rPr>
      <w:lang w:val="en-IN" w:eastAsia="en-IN"/>
    </w:rPr>
  </w:style>
  <w:style w:type="paragraph" w:customStyle="1" w:styleId="8D2D591BB58D42E98B4241663974493D">
    <w:name w:val="8D2D591BB58D42E98B4241663974493D"/>
    <w:rsid w:val="008F6A2C"/>
    <w:rPr>
      <w:lang w:val="en-IN" w:eastAsia="en-IN"/>
    </w:rPr>
  </w:style>
  <w:style w:type="paragraph" w:customStyle="1" w:styleId="93B0181F78CD47F38D99235E8E98AA88">
    <w:name w:val="93B0181F78CD47F38D99235E8E98AA88"/>
    <w:rsid w:val="0022175D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D8D8D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7EE8-E880-4AAF-A4B6-7D75447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ASS Medical School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, Emily</dc:creator>
  <cp:keywords/>
  <dc:description/>
  <cp:lastModifiedBy>Peter Schepens</cp:lastModifiedBy>
  <cp:revision>7</cp:revision>
  <cp:lastPrinted>2016-11-02T13:07:00Z</cp:lastPrinted>
  <dcterms:created xsi:type="dcterms:W3CDTF">2022-03-09T06:48:00Z</dcterms:created>
  <dcterms:modified xsi:type="dcterms:W3CDTF">2022-03-22T12:41:00Z</dcterms:modified>
</cp:coreProperties>
</file>